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7141C8" w:rsidRDefault="00282DCE" w:rsidP="009B1D46">
      <w:pPr>
        <w:rPr>
          <w:rFonts w:asciiTheme="minorHAnsi" w:hAnsiTheme="minorHAnsi"/>
          <w:sz w:val="12"/>
          <w:szCs w:val="12"/>
          <w:lang w:val="sv-SE"/>
        </w:rPr>
      </w:pPr>
    </w:p>
    <w:p w:rsidR="002708E3" w:rsidRPr="006E1BB1" w:rsidRDefault="006E1BB1" w:rsidP="009B1D46">
      <w:pPr>
        <w:rPr>
          <w:rFonts w:asciiTheme="minorHAnsi" w:hAnsiTheme="minorHAnsi"/>
          <w:sz w:val="40"/>
          <w:szCs w:val="40"/>
          <w:lang w:val="sv-SE"/>
        </w:rPr>
      </w:pPr>
      <w:r w:rsidRPr="006E1BB1">
        <w:rPr>
          <w:rFonts w:asciiTheme="minorHAnsi" w:hAnsiTheme="minorHAnsi"/>
          <w:sz w:val="40"/>
          <w:szCs w:val="40"/>
          <w:lang w:val="sv-SE"/>
        </w:rPr>
        <w:t xml:space="preserve">Utvalda programhöjdpunkter </w:t>
      </w:r>
      <w:r w:rsidR="005C1075" w:rsidRPr="006E1BB1">
        <w:rPr>
          <w:rFonts w:asciiTheme="minorHAnsi" w:hAnsiTheme="minorHAnsi"/>
          <w:sz w:val="40"/>
          <w:szCs w:val="40"/>
          <w:lang w:val="sv-SE"/>
        </w:rPr>
        <w:t>HISTORY</w:t>
      </w:r>
    </w:p>
    <w:p w:rsidR="005C1075" w:rsidRPr="00433E70" w:rsidRDefault="00385ADD" w:rsidP="009B1D46">
      <w:pPr>
        <w:pBdr>
          <w:bottom w:val="single" w:sz="12" w:space="1" w:color="auto"/>
        </w:pBdr>
        <w:rPr>
          <w:rFonts w:asciiTheme="minorHAnsi" w:hAnsiTheme="minorHAnsi"/>
          <w:b/>
          <w:sz w:val="32"/>
          <w:lang w:val="sv-SE"/>
        </w:rPr>
      </w:pPr>
      <w:r>
        <w:rPr>
          <w:rFonts w:asciiTheme="minorHAnsi" w:hAnsiTheme="minorHAnsi"/>
          <w:b/>
          <w:sz w:val="32"/>
          <w:lang w:val="sv-SE"/>
        </w:rPr>
        <w:t>OKTO</w:t>
      </w:r>
      <w:r w:rsidR="008B4C68">
        <w:rPr>
          <w:rFonts w:asciiTheme="minorHAnsi" w:hAnsiTheme="minorHAnsi"/>
          <w:b/>
          <w:sz w:val="32"/>
          <w:lang w:val="sv-SE"/>
        </w:rPr>
        <w:t>BER</w:t>
      </w:r>
      <w:r w:rsidR="00C24891">
        <w:rPr>
          <w:rFonts w:asciiTheme="minorHAnsi" w:hAnsiTheme="minorHAnsi"/>
          <w:b/>
          <w:sz w:val="32"/>
          <w:lang w:val="sv-SE"/>
        </w:rPr>
        <w:t xml:space="preserve"> 2018</w:t>
      </w:r>
    </w:p>
    <w:p w:rsidR="005C1075" w:rsidRPr="000C7E66" w:rsidRDefault="005C1075" w:rsidP="009B1D46">
      <w:pPr>
        <w:rPr>
          <w:rFonts w:asciiTheme="minorHAnsi" w:hAnsiTheme="minorHAnsi"/>
          <w:szCs w:val="24"/>
          <w:lang w:val="sv-SE"/>
        </w:rPr>
      </w:pPr>
    </w:p>
    <w:p w:rsidR="000C7E66" w:rsidRPr="00627A59" w:rsidRDefault="000C7E66" w:rsidP="000C7E66">
      <w:pPr>
        <w:rPr>
          <w:rFonts w:asciiTheme="minorHAnsi" w:hAnsiTheme="minorHAnsi"/>
          <w:sz w:val="28"/>
          <w:szCs w:val="28"/>
          <w:lang w:val="sv-SE"/>
        </w:rPr>
      </w:pPr>
      <w:r w:rsidRPr="00627A59">
        <w:rPr>
          <w:rFonts w:asciiTheme="minorHAnsi" w:hAnsiTheme="minorHAnsi"/>
          <w:b/>
          <w:bCs/>
          <w:sz w:val="28"/>
          <w:szCs w:val="28"/>
          <w:lang w:val="sv-SE"/>
        </w:rPr>
        <w:t>Soviet Storm: WWII in the East</w:t>
      </w:r>
    </w:p>
    <w:p w:rsidR="000C7E66" w:rsidRPr="00627A59" w:rsidRDefault="000C7E66" w:rsidP="000C7E66">
      <w:pPr>
        <w:rPr>
          <w:rFonts w:asciiTheme="minorHAnsi" w:eastAsia="Times New Roman" w:hAnsiTheme="minorHAnsi"/>
          <w:color w:val="000000"/>
          <w:szCs w:val="24"/>
          <w:lang w:val="sv-SE"/>
        </w:rPr>
      </w:pPr>
      <w:r w:rsidRPr="00627A59">
        <w:rPr>
          <w:rFonts w:asciiTheme="minorHAnsi" w:eastAsia="Times New Roman" w:hAnsiTheme="minorHAnsi"/>
          <w:color w:val="000000"/>
          <w:szCs w:val="24"/>
          <w:lang w:val="sv-SE"/>
        </w:rPr>
        <w:t>Denna spännande serie på HISTORY visar de viktigaste händelserna under andra världskriget med fokus på östfronten</w:t>
      </w:r>
      <w:r>
        <w:rPr>
          <w:rFonts w:asciiTheme="minorHAnsi" w:eastAsia="Times New Roman" w:hAnsiTheme="minorHAnsi"/>
          <w:color w:val="000000"/>
          <w:szCs w:val="24"/>
          <w:lang w:val="sv-SE"/>
        </w:rPr>
        <w:t>, med hjälp av dator</w:t>
      </w:r>
      <w:r w:rsidRPr="00627A59">
        <w:rPr>
          <w:rFonts w:asciiTheme="minorHAnsi" w:eastAsia="Times New Roman" w:hAnsiTheme="minorHAnsi"/>
          <w:color w:val="000000"/>
          <w:szCs w:val="24"/>
          <w:lang w:val="sv-SE"/>
        </w:rPr>
        <w:t>grafik, arkivfilm, krigstidsbilder och rekonstruktioner. Det ger ett ry</w:t>
      </w:r>
      <w:r>
        <w:rPr>
          <w:rFonts w:asciiTheme="minorHAnsi" w:eastAsia="Times New Roman" w:hAnsiTheme="minorHAnsi"/>
          <w:color w:val="000000"/>
          <w:szCs w:val="24"/>
          <w:lang w:val="sv-SE"/>
        </w:rPr>
        <w:t>skt perspektiv på kriget</w:t>
      </w:r>
      <w:r w:rsidRPr="00627A59">
        <w:rPr>
          <w:rFonts w:asciiTheme="minorHAnsi" w:eastAsia="Times New Roman" w:hAnsiTheme="minorHAnsi"/>
          <w:color w:val="000000"/>
          <w:szCs w:val="24"/>
          <w:lang w:val="sv-SE"/>
        </w:rPr>
        <w:t>s mest avgörande och blodiga kamp</w:t>
      </w:r>
      <w:r>
        <w:rPr>
          <w:rFonts w:asciiTheme="minorHAnsi" w:eastAsia="Times New Roman" w:hAnsiTheme="minorHAnsi"/>
          <w:color w:val="000000"/>
          <w:szCs w:val="24"/>
          <w:lang w:val="sv-SE"/>
        </w:rPr>
        <w:t>er</w:t>
      </w:r>
      <w:r w:rsidRPr="00627A59">
        <w:rPr>
          <w:rFonts w:asciiTheme="minorHAnsi" w:eastAsia="Times New Roman" w:hAnsiTheme="minorHAnsi"/>
          <w:color w:val="000000"/>
          <w:szCs w:val="24"/>
          <w:lang w:val="sv-SE"/>
        </w:rPr>
        <w:t>. Östfront</w:t>
      </w:r>
      <w:r>
        <w:rPr>
          <w:rFonts w:asciiTheme="minorHAnsi" w:eastAsia="Times New Roman" w:hAnsiTheme="minorHAnsi"/>
          <w:color w:val="000000"/>
          <w:szCs w:val="24"/>
          <w:lang w:val="sv-SE"/>
        </w:rPr>
        <w:t>en var kriget</w:t>
      </w:r>
      <w:r w:rsidRPr="00627A59">
        <w:rPr>
          <w:rFonts w:asciiTheme="minorHAnsi" w:eastAsia="Times New Roman" w:hAnsiTheme="minorHAnsi"/>
          <w:color w:val="000000"/>
          <w:szCs w:val="24"/>
          <w:lang w:val="sv-SE"/>
        </w:rPr>
        <w:t xml:space="preserve">s farligaste slagfält, där fyra av fem tyska soldater dödades under andra världskriget och det samlade dödstalet för </w:t>
      </w:r>
      <w:r>
        <w:rPr>
          <w:rFonts w:asciiTheme="minorHAnsi" w:eastAsia="Times New Roman" w:hAnsiTheme="minorHAnsi"/>
          <w:color w:val="000000"/>
          <w:szCs w:val="24"/>
          <w:lang w:val="sv-SE"/>
        </w:rPr>
        <w:t>samtliga</w:t>
      </w:r>
      <w:r w:rsidRPr="00627A59">
        <w:rPr>
          <w:rFonts w:asciiTheme="minorHAnsi" w:eastAsia="Times New Roman" w:hAnsiTheme="minorHAnsi"/>
          <w:color w:val="000000"/>
          <w:szCs w:val="24"/>
          <w:lang w:val="sv-SE"/>
        </w:rPr>
        <w:t xml:space="preserve"> sidor var fler än trettio miljoner, de flesta av dem civila. Östfronten sågs som en kamp för existens, och i ljuset av detta var Hitler och Stalin villiga att acceptera stora människotapp för att uppnå en slutlig seger. Denna fantastiska serie skildrar bl.a. den tyska invasionen den 22 juni 1941</w:t>
      </w:r>
      <w:r>
        <w:rPr>
          <w:rFonts w:asciiTheme="minorHAnsi" w:eastAsia="Times New Roman" w:hAnsiTheme="minorHAnsi"/>
          <w:color w:val="000000"/>
          <w:szCs w:val="24"/>
          <w:lang w:val="sv-SE"/>
        </w:rPr>
        <w:t>,</w:t>
      </w:r>
      <w:r w:rsidRPr="00627A59">
        <w:rPr>
          <w:rFonts w:asciiTheme="minorHAnsi" w:eastAsia="Times New Roman" w:hAnsiTheme="minorHAnsi"/>
          <w:color w:val="000000"/>
          <w:szCs w:val="24"/>
          <w:lang w:val="sv-SE"/>
        </w:rPr>
        <w:t xml:space="preserve"> och Operation Barbarossa </w:t>
      </w:r>
      <w:r>
        <w:rPr>
          <w:rFonts w:asciiTheme="minorHAnsi" w:eastAsia="Times New Roman" w:hAnsiTheme="minorHAnsi"/>
          <w:color w:val="000000"/>
          <w:szCs w:val="24"/>
          <w:lang w:val="sv-SE"/>
        </w:rPr>
        <w:t>fram till Röda a</w:t>
      </w:r>
      <w:r w:rsidRPr="00627A59">
        <w:rPr>
          <w:rFonts w:asciiTheme="minorHAnsi" w:eastAsia="Times New Roman" w:hAnsiTheme="minorHAnsi"/>
          <w:color w:val="000000"/>
          <w:szCs w:val="24"/>
          <w:lang w:val="sv-SE"/>
        </w:rPr>
        <w:t>rméns långa, blodiga väg till Berlin, o</w:t>
      </w:r>
      <w:r>
        <w:rPr>
          <w:rFonts w:asciiTheme="minorHAnsi" w:eastAsia="Times New Roman" w:hAnsiTheme="minorHAnsi"/>
          <w:color w:val="000000"/>
          <w:szCs w:val="24"/>
          <w:lang w:val="sv-SE"/>
        </w:rPr>
        <w:t>ch den är en episk berättelse om</w:t>
      </w:r>
      <w:r w:rsidRPr="00627A59">
        <w:rPr>
          <w:rFonts w:asciiTheme="minorHAnsi" w:eastAsia="Times New Roman" w:hAnsiTheme="minorHAnsi"/>
          <w:color w:val="000000"/>
          <w:szCs w:val="24"/>
          <w:lang w:val="sv-SE"/>
        </w:rPr>
        <w:t xml:space="preserve"> världens mest ödeläggande konflikt. </w:t>
      </w:r>
    </w:p>
    <w:p w:rsidR="000C7E66" w:rsidRPr="00627A59" w:rsidRDefault="000C7E66" w:rsidP="000C7E66">
      <w:pPr>
        <w:rPr>
          <w:rFonts w:asciiTheme="minorHAnsi" w:eastAsia="Times New Roman" w:hAnsiTheme="minorHAnsi"/>
          <w:color w:val="000000"/>
          <w:szCs w:val="24"/>
          <w:lang w:val="sv-SE"/>
        </w:rPr>
      </w:pPr>
      <w:r w:rsidRPr="00627A59">
        <w:rPr>
          <w:rFonts w:asciiTheme="minorHAnsi" w:hAnsiTheme="minorHAnsi" w:cs="Arial"/>
          <w:b/>
          <w:color w:val="090909"/>
          <w:lang w:val="sv-SE"/>
        </w:rPr>
        <w:t>Ny serie på HISTORY</w:t>
      </w:r>
      <w:r w:rsidRPr="00627A59">
        <w:rPr>
          <w:rFonts w:asciiTheme="minorHAnsi" w:hAnsiTheme="minorHAnsi" w:cs="Arial"/>
          <w:b/>
          <w:color w:val="090909"/>
          <w:lang w:val="sv-SE"/>
        </w:rPr>
        <w:br/>
        <w:t>Torsdagar kl. 20.00 från 4 oktober</w:t>
      </w:r>
    </w:p>
    <w:p w:rsidR="000C7E66" w:rsidRPr="000C7E66" w:rsidRDefault="000C7E66" w:rsidP="000C7E66">
      <w:pPr>
        <w:rPr>
          <w:rFonts w:asciiTheme="minorHAnsi" w:eastAsia="Times New Roman" w:hAnsiTheme="minorHAnsi"/>
          <w:color w:val="000000"/>
          <w:szCs w:val="24"/>
          <w:lang w:val="sv-SE"/>
        </w:rPr>
      </w:pPr>
    </w:p>
    <w:p w:rsidR="000C7E66" w:rsidRPr="00627A59" w:rsidRDefault="000C7E66" w:rsidP="000C7E66">
      <w:pPr>
        <w:rPr>
          <w:rFonts w:asciiTheme="minorHAnsi" w:eastAsia="Times New Roman" w:hAnsiTheme="minorHAnsi"/>
          <w:b/>
          <w:color w:val="000000"/>
          <w:sz w:val="28"/>
          <w:szCs w:val="28"/>
          <w:lang w:val="sv-SE"/>
        </w:rPr>
      </w:pPr>
      <w:r>
        <w:rPr>
          <w:rFonts w:asciiTheme="minorHAnsi" w:hAnsiTheme="minorHAnsi"/>
          <w:b/>
          <w:bCs/>
          <w:sz w:val="28"/>
          <w:szCs w:val="28"/>
          <w:lang w:val="sv-SE"/>
        </w:rPr>
        <w:t>WWII: Battles Won and</w:t>
      </w:r>
      <w:r w:rsidRPr="00627A59">
        <w:rPr>
          <w:rFonts w:asciiTheme="minorHAnsi" w:hAnsiTheme="minorHAnsi"/>
          <w:b/>
          <w:bCs/>
          <w:sz w:val="28"/>
          <w:szCs w:val="28"/>
          <w:lang w:val="sv-SE"/>
        </w:rPr>
        <w:t xml:space="preserve"> Lost</w:t>
      </w:r>
    </w:p>
    <w:p w:rsidR="000C7E66" w:rsidRPr="00627A59" w:rsidRDefault="000C7E66" w:rsidP="000C7E66">
      <w:pPr>
        <w:rPr>
          <w:rFonts w:asciiTheme="minorHAnsi" w:eastAsia="Times New Roman" w:hAnsiTheme="minorHAnsi"/>
          <w:color w:val="000000"/>
          <w:szCs w:val="24"/>
          <w:lang w:val="sv-SE"/>
        </w:rPr>
      </w:pPr>
      <w:r w:rsidRPr="00627A59">
        <w:rPr>
          <w:rFonts w:asciiTheme="minorHAnsi" w:eastAsia="Times New Roman" w:hAnsiTheme="minorHAnsi"/>
          <w:color w:val="000000"/>
          <w:szCs w:val="24"/>
          <w:lang w:val="sv-SE"/>
        </w:rPr>
        <w:t xml:space="preserve">Varje strid är </w:t>
      </w:r>
      <w:r w:rsidR="005201AC">
        <w:rPr>
          <w:rFonts w:asciiTheme="minorHAnsi" w:eastAsia="Times New Roman" w:hAnsiTheme="minorHAnsi"/>
          <w:color w:val="000000"/>
          <w:szCs w:val="24"/>
          <w:lang w:val="sv-SE"/>
        </w:rPr>
        <w:t>både en seger och ett nederlag -</w:t>
      </w:r>
      <w:r w:rsidRPr="00627A59">
        <w:rPr>
          <w:rFonts w:asciiTheme="minorHAnsi" w:eastAsia="Times New Roman" w:hAnsiTheme="minorHAnsi"/>
          <w:color w:val="000000"/>
          <w:szCs w:val="24"/>
          <w:lang w:val="sv-SE"/>
        </w:rPr>
        <w:t xml:space="preserve"> oa</w:t>
      </w:r>
      <w:r>
        <w:rPr>
          <w:rFonts w:asciiTheme="minorHAnsi" w:eastAsia="Times New Roman" w:hAnsiTheme="minorHAnsi"/>
          <w:color w:val="000000"/>
          <w:szCs w:val="24"/>
          <w:lang w:val="sv-SE"/>
        </w:rPr>
        <w:t>vsett vilken sida av frontlinjen man står. Denna nya serie på HI</w:t>
      </w:r>
      <w:r w:rsidRPr="00627A59">
        <w:rPr>
          <w:rFonts w:asciiTheme="minorHAnsi" w:eastAsia="Times New Roman" w:hAnsiTheme="minorHAnsi"/>
          <w:color w:val="000000"/>
          <w:szCs w:val="24"/>
          <w:lang w:val="sv-SE"/>
        </w:rPr>
        <w:t xml:space="preserve">STORY ser på de stora ögonblicken under andra världskriget. En seger kunde påverka hela utfallet av kriget, </w:t>
      </w:r>
      <w:r>
        <w:rPr>
          <w:rFonts w:asciiTheme="minorHAnsi" w:eastAsia="Times New Roman" w:hAnsiTheme="minorHAnsi"/>
          <w:color w:val="000000"/>
          <w:szCs w:val="24"/>
          <w:lang w:val="sv-SE"/>
        </w:rPr>
        <w:t>och</w:t>
      </w:r>
      <w:r w:rsidRPr="00627A59">
        <w:rPr>
          <w:rFonts w:asciiTheme="minorHAnsi" w:eastAsia="Times New Roman" w:hAnsiTheme="minorHAnsi"/>
          <w:color w:val="000000"/>
          <w:szCs w:val="24"/>
          <w:lang w:val="sv-SE"/>
        </w:rPr>
        <w:t xml:space="preserve"> ett nederlag kunde </w:t>
      </w:r>
      <w:r>
        <w:rPr>
          <w:rFonts w:asciiTheme="minorHAnsi" w:eastAsia="Times New Roman" w:hAnsiTheme="minorHAnsi"/>
          <w:color w:val="000000"/>
          <w:szCs w:val="24"/>
          <w:lang w:val="sv-SE"/>
        </w:rPr>
        <w:t>vara förkrossande</w:t>
      </w:r>
      <w:r w:rsidRPr="00627A59">
        <w:rPr>
          <w:rFonts w:asciiTheme="minorHAnsi" w:eastAsia="Times New Roman" w:hAnsiTheme="minorHAnsi"/>
          <w:color w:val="000000"/>
          <w:szCs w:val="24"/>
          <w:lang w:val="sv-SE"/>
        </w:rPr>
        <w:t xml:space="preserve">. Slagen hade stor betydelse exempelvis för tillgång till leveranser, soldaternas vilja att kämpa vidare och inte minst </w:t>
      </w:r>
      <w:r>
        <w:rPr>
          <w:rFonts w:asciiTheme="minorHAnsi" w:eastAsia="Times New Roman" w:hAnsiTheme="minorHAnsi"/>
          <w:color w:val="000000"/>
          <w:szCs w:val="24"/>
          <w:lang w:val="sv-SE"/>
        </w:rPr>
        <w:t xml:space="preserve">för tillgång till </w:t>
      </w:r>
      <w:r w:rsidRPr="00627A59">
        <w:rPr>
          <w:rFonts w:asciiTheme="minorHAnsi" w:eastAsia="Times New Roman" w:hAnsiTheme="minorHAnsi"/>
          <w:color w:val="000000"/>
          <w:szCs w:val="24"/>
          <w:lang w:val="sv-SE"/>
        </w:rPr>
        <w:t>nyckelområden. Från ödeläggande offensiver till särskilda operationer är detta historien om de slag som va</w:t>
      </w:r>
      <w:r w:rsidR="005201AC">
        <w:rPr>
          <w:rFonts w:asciiTheme="minorHAnsi" w:eastAsia="Times New Roman" w:hAnsiTheme="minorHAnsi"/>
          <w:color w:val="000000"/>
          <w:szCs w:val="24"/>
          <w:lang w:val="sv-SE"/>
        </w:rPr>
        <w:t>nns och de slag som förlorades -</w:t>
      </w:r>
      <w:r w:rsidRPr="00627A59">
        <w:rPr>
          <w:rFonts w:asciiTheme="minorHAnsi" w:eastAsia="Times New Roman" w:hAnsiTheme="minorHAnsi"/>
          <w:color w:val="000000"/>
          <w:szCs w:val="24"/>
          <w:lang w:val="sv-SE"/>
        </w:rPr>
        <w:t xml:space="preserve"> och som slutgiltigt formade utfallet av den största konflikten i världshistorien. </w:t>
      </w:r>
    </w:p>
    <w:p w:rsidR="000C7E66" w:rsidRPr="00627A59" w:rsidRDefault="000C7E66" w:rsidP="000C7E66">
      <w:pPr>
        <w:rPr>
          <w:rFonts w:asciiTheme="minorHAnsi" w:eastAsia="Times New Roman" w:hAnsiTheme="minorHAnsi"/>
          <w:color w:val="000000"/>
          <w:szCs w:val="24"/>
          <w:lang w:val="sv-SE"/>
        </w:rPr>
      </w:pPr>
      <w:r w:rsidRPr="00627A59">
        <w:rPr>
          <w:rFonts w:asciiTheme="minorHAnsi" w:hAnsiTheme="minorHAnsi" w:cs="Arial"/>
          <w:b/>
          <w:color w:val="090909"/>
          <w:lang w:val="sv-SE"/>
        </w:rPr>
        <w:t>Ny serie på HISTORY</w:t>
      </w:r>
      <w:r w:rsidRPr="00627A59">
        <w:rPr>
          <w:rFonts w:asciiTheme="minorHAnsi" w:hAnsiTheme="minorHAnsi" w:cs="Arial"/>
          <w:b/>
          <w:color w:val="090909"/>
          <w:lang w:val="sv-SE"/>
        </w:rPr>
        <w:br/>
      </w:r>
      <w:r>
        <w:rPr>
          <w:rFonts w:asciiTheme="minorHAnsi" w:hAnsiTheme="minorHAnsi" w:cs="Arial"/>
          <w:b/>
          <w:color w:val="090909"/>
          <w:lang w:val="sv-SE"/>
        </w:rPr>
        <w:t>Torsdagar</w:t>
      </w:r>
      <w:r w:rsidRPr="00627A59">
        <w:rPr>
          <w:rFonts w:asciiTheme="minorHAnsi" w:hAnsiTheme="minorHAnsi" w:cs="Arial"/>
          <w:b/>
          <w:color w:val="090909"/>
          <w:lang w:val="sv-SE"/>
        </w:rPr>
        <w:t xml:space="preserve"> kl. 21.00 från 4 oktober</w:t>
      </w:r>
    </w:p>
    <w:p w:rsidR="000C7E66" w:rsidRPr="000C7E66" w:rsidRDefault="000C7E66" w:rsidP="000C7E66">
      <w:pPr>
        <w:rPr>
          <w:rFonts w:asciiTheme="minorHAnsi" w:eastAsia="Times New Roman" w:hAnsiTheme="minorHAnsi"/>
          <w:color w:val="000000"/>
          <w:szCs w:val="24"/>
          <w:lang w:val="sv-SE"/>
        </w:rPr>
      </w:pPr>
    </w:p>
    <w:p w:rsidR="000C7E66" w:rsidRPr="005201AC" w:rsidRDefault="000C7E66" w:rsidP="000C7E66">
      <w:pPr>
        <w:rPr>
          <w:rFonts w:asciiTheme="minorHAnsi" w:hAnsiTheme="minorHAnsi"/>
          <w:b/>
          <w:color w:val="000000" w:themeColor="text1"/>
          <w:sz w:val="28"/>
          <w:szCs w:val="28"/>
          <w:highlight w:val="yellow"/>
          <w:lang w:val="sv-SE"/>
        </w:rPr>
      </w:pPr>
      <w:r w:rsidRPr="005201AC">
        <w:rPr>
          <w:rFonts w:asciiTheme="minorHAnsi" w:eastAsia="Times New Roman" w:hAnsiTheme="minorHAnsi"/>
          <w:b/>
          <w:color w:val="000000"/>
          <w:sz w:val="28"/>
          <w:szCs w:val="28"/>
          <w:lang w:val="sv-SE"/>
        </w:rPr>
        <w:t>Navy Seals: Untold Stories</w:t>
      </w:r>
    </w:p>
    <w:p w:rsidR="000C7E66" w:rsidRPr="00627A59" w:rsidRDefault="000C7E66" w:rsidP="000C7E66">
      <w:pPr>
        <w:rPr>
          <w:rFonts w:asciiTheme="minorHAnsi" w:hAnsiTheme="minorHAnsi"/>
          <w:color w:val="000000" w:themeColor="text1"/>
          <w:szCs w:val="24"/>
          <w:lang w:val="sv-SE"/>
        </w:rPr>
      </w:pPr>
      <w:r w:rsidRPr="00627A59">
        <w:rPr>
          <w:rFonts w:asciiTheme="minorHAnsi" w:hAnsiTheme="minorHAnsi"/>
          <w:color w:val="000000" w:themeColor="text1"/>
          <w:szCs w:val="24"/>
          <w:lang w:val="sv-SE"/>
        </w:rPr>
        <w:t>Navy SEAL:s är USA:s mest prestigefulla grupp soldater, men också den mest hemlighetsfulla. Nu får titta</w:t>
      </w:r>
      <w:r>
        <w:rPr>
          <w:rFonts w:asciiTheme="minorHAnsi" w:hAnsiTheme="minorHAnsi"/>
          <w:color w:val="000000" w:themeColor="text1"/>
          <w:szCs w:val="24"/>
          <w:lang w:val="sv-SE"/>
        </w:rPr>
        <w:t>rna en helt unik inblick i den</w:t>
      </w:r>
      <w:r w:rsidRPr="00627A59">
        <w:rPr>
          <w:rFonts w:asciiTheme="minorHAnsi" w:hAnsiTheme="minorHAnsi"/>
          <w:color w:val="000000" w:themeColor="text1"/>
          <w:szCs w:val="24"/>
          <w:lang w:val="sv-SE"/>
        </w:rPr>
        <w:t xml:space="preserve"> topptränade elitgrupp</w:t>
      </w:r>
      <w:r>
        <w:rPr>
          <w:rFonts w:asciiTheme="minorHAnsi" w:hAnsiTheme="minorHAnsi"/>
          <w:color w:val="000000" w:themeColor="text1"/>
          <w:szCs w:val="24"/>
          <w:lang w:val="sv-SE"/>
        </w:rPr>
        <w:t>en</w:t>
      </w:r>
      <w:r w:rsidRPr="00627A59">
        <w:rPr>
          <w:rFonts w:asciiTheme="minorHAnsi" w:hAnsiTheme="minorHAnsi"/>
          <w:color w:val="000000" w:themeColor="text1"/>
          <w:szCs w:val="24"/>
          <w:lang w:val="sv-SE"/>
        </w:rPr>
        <w:t xml:space="preserve"> och historien om deras segrar, fiaskon, hjältemod och blodsutgjutelser. De har kämpat mot några av nutidens mest fruktade terrororganisationer, Al Qaida och ISIS, och i världens farligaste länder, Afghanistan och Irak. Allt i kampen för att beskydda USA. Deras uppdrag känner inga landsgränser och utförs i </w:t>
      </w:r>
      <w:r>
        <w:rPr>
          <w:rFonts w:asciiTheme="minorHAnsi" w:hAnsiTheme="minorHAnsi"/>
          <w:color w:val="000000" w:themeColor="text1"/>
          <w:szCs w:val="24"/>
          <w:lang w:val="sv-SE"/>
        </w:rPr>
        <w:t xml:space="preserve">största </w:t>
      </w:r>
      <w:r w:rsidRPr="00627A59">
        <w:rPr>
          <w:rFonts w:asciiTheme="minorHAnsi" w:hAnsiTheme="minorHAnsi"/>
          <w:color w:val="000000" w:themeColor="text1"/>
          <w:szCs w:val="24"/>
          <w:lang w:val="sv-SE"/>
        </w:rPr>
        <w:t xml:space="preserve">hemlighet. Nu tittar HISTORY närmare bakom uniformen på världens skickligaste soldater med personliga intervjuer och med tillgång till tidigare hemligstämplat arkivmaterial. </w:t>
      </w:r>
    </w:p>
    <w:p w:rsidR="000C7E66" w:rsidRPr="000C7E66" w:rsidRDefault="000C7E66" w:rsidP="000C7E66">
      <w:pPr>
        <w:rPr>
          <w:rFonts w:asciiTheme="minorHAnsi" w:hAnsiTheme="minorHAnsi"/>
          <w:b/>
          <w:color w:val="000000" w:themeColor="text1"/>
          <w:szCs w:val="24"/>
          <w:lang w:val="sv-SE"/>
        </w:rPr>
      </w:pPr>
      <w:r w:rsidRPr="00627A59">
        <w:rPr>
          <w:rFonts w:asciiTheme="minorHAnsi" w:hAnsiTheme="minorHAnsi"/>
          <w:b/>
          <w:color w:val="000000" w:themeColor="text1"/>
          <w:szCs w:val="24"/>
          <w:lang w:val="sv-SE"/>
        </w:rPr>
        <w:t>Ny serie på HISTORY</w:t>
      </w:r>
      <w:r>
        <w:rPr>
          <w:rFonts w:asciiTheme="minorHAnsi" w:hAnsiTheme="minorHAnsi"/>
          <w:b/>
          <w:color w:val="000000" w:themeColor="text1"/>
          <w:szCs w:val="24"/>
          <w:lang w:val="sv-SE"/>
        </w:rPr>
        <w:br/>
      </w:r>
      <w:r w:rsidRPr="00627A59">
        <w:rPr>
          <w:rFonts w:asciiTheme="minorHAnsi" w:hAnsiTheme="minorHAnsi"/>
          <w:b/>
          <w:color w:val="000000" w:themeColor="text1"/>
          <w:szCs w:val="24"/>
          <w:lang w:val="sv-SE"/>
        </w:rPr>
        <w:t>Fredagar kl. 22.00 från 19 oktober</w:t>
      </w:r>
      <w:r>
        <w:rPr>
          <w:rFonts w:asciiTheme="minorHAnsi" w:hAnsiTheme="minorHAnsi"/>
          <w:b/>
          <w:color w:val="000000" w:themeColor="text1"/>
          <w:szCs w:val="24"/>
          <w:lang w:val="sv-SE"/>
        </w:rPr>
        <w:br/>
      </w:r>
      <w:r w:rsidRPr="000C7E66">
        <w:rPr>
          <w:rFonts w:asciiTheme="minorHAnsi" w:hAnsiTheme="minorHAnsi"/>
          <w:color w:val="000000" w:themeColor="text1"/>
          <w:sz w:val="12"/>
          <w:szCs w:val="12"/>
          <w:lang w:val="sv-SE"/>
        </w:rPr>
        <w:lastRenderedPageBreak/>
        <w:br/>
      </w:r>
      <w:r w:rsidRPr="00627A59">
        <w:rPr>
          <w:rFonts w:asciiTheme="minorHAnsi" w:hAnsiTheme="minorHAnsi"/>
          <w:b/>
          <w:bCs/>
          <w:sz w:val="28"/>
          <w:szCs w:val="28"/>
          <w:lang w:val="sv-SE"/>
        </w:rPr>
        <w:t>Manson Speaks</w:t>
      </w:r>
    </w:p>
    <w:p w:rsidR="000C7E66" w:rsidRPr="00627A59" w:rsidRDefault="000C7E66" w:rsidP="000C7E66">
      <w:pPr>
        <w:rPr>
          <w:rFonts w:asciiTheme="minorHAnsi" w:hAnsiTheme="minorHAnsi"/>
          <w:color w:val="000000" w:themeColor="text1"/>
          <w:szCs w:val="24"/>
          <w:lang w:val="sv-SE"/>
        </w:rPr>
      </w:pPr>
      <w:r w:rsidRPr="00627A59">
        <w:rPr>
          <w:rFonts w:asciiTheme="minorHAnsi" w:hAnsiTheme="minorHAnsi"/>
          <w:color w:val="000000" w:themeColor="text1"/>
          <w:szCs w:val="24"/>
          <w:lang w:val="sv-SE"/>
        </w:rPr>
        <w:t xml:space="preserve">Kultledaren Charles Mansion mördade brutalt nio människor i Los Angeles 1969, där ibland den gravida skådespelaren Sharon Tate. Denna tvådelade dokumentär presenterar en ny teori om Mansons motiv, som inte stämmer överens med den så kallade ”Helter Skelter-teorin”, som låg till grund för rättegången mot Manson. Nu drar den pensionerade LAPD-utredaren Cliff Shepard och </w:t>
      </w:r>
      <w:r>
        <w:rPr>
          <w:rFonts w:asciiTheme="minorHAnsi" w:hAnsiTheme="minorHAnsi"/>
          <w:color w:val="000000" w:themeColor="text1"/>
          <w:szCs w:val="24"/>
          <w:lang w:val="sv-SE"/>
        </w:rPr>
        <w:t>rese</w:t>
      </w:r>
      <w:r w:rsidRPr="00627A59">
        <w:rPr>
          <w:rFonts w:asciiTheme="minorHAnsi" w:hAnsiTheme="minorHAnsi"/>
          <w:color w:val="000000" w:themeColor="text1"/>
          <w:szCs w:val="24"/>
          <w:lang w:val="sv-SE"/>
        </w:rPr>
        <w:t xml:space="preserve">acher Charlie Cook igång en ny undersökning av Mansons mord. De analyserar inspelningarna av 26 timmars telefonsamtal, </w:t>
      </w:r>
      <w:r>
        <w:rPr>
          <w:rFonts w:asciiTheme="minorHAnsi" w:hAnsiTheme="minorHAnsi"/>
          <w:color w:val="000000" w:themeColor="text1"/>
          <w:szCs w:val="24"/>
          <w:lang w:val="sv-SE"/>
        </w:rPr>
        <w:t xml:space="preserve">vilket </w:t>
      </w:r>
      <w:r w:rsidRPr="00627A59">
        <w:rPr>
          <w:rFonts w:asciiTheme="minorHAnsi" w:hAnsiTheme="minorHAnsi"/>
          <w:color w:val="000000" w:themeColor="text1"/>
          <w:szCs w:val="24"/>
          <w:lang w:val="sv-SE"/>
        </w:rPr>
        <w:t xml:space="preserve">inte bara </w:t>
      </w:r>
      <w:r>
        <w:rPr>
          <w:rFonts w:asciiTheme="minorHAnsi" w:hAnsiTheme="minorHAnsi"/>
          <w:color w:val="000000" w:themeColor="text1"/>
          <w:szCs w:val="24"/>
          <w:lang w:val="sv-SE"/>
        </w:rPr>
        <w:t>ändrar</w:t>
      </w:r>
      <w:r w:rsidRPr="00627A59">
        <w:rPr>
          <w:rFonts w:asciiTheme="minorHAnsi" w:hAnsiTheme="minorHAnsi"/>
          <w:color w:val="000000" w:themeColor="text1"/>
          <w:szCs w:val="24"/>
          <w:lang w:val="sv-SE"/>
        </w:rPr>
        <w:t xml:space="preserve"> förståelsen för hans brott utan även omfånget. Dessutom träder ögonvittnen fram och talar offentligt om Manson för första gången, bland annat en familjemedlem. Tillsammans undersöker de </w:t>
      </w:r>
      <w:r>
        <w:rPr>
          <w:rFonts w:asciiTheme="minorHAnsi" w:hAnsiTheme="minorHAnsi"/>
          <w:color w:val="000000" w:themeColor="text1"/>
          <w:szCs w:val="24"/>
          <w:lang w:val="sv-SE"/>
        </w:rPr>
        <w:t xml:space="preserve">några </w:t>
      </w:r>
      <w:r w:rsidRPr="00627A59">
        <w:rPr>
          <w:rFonts w:asciiTheme="minorHAnsi" w:hAnsiTheme="minorHAnsi"/>
          <w:color w:val="000000" w:themeColor="text1"/>
          <w:szCs w:val="24"/>
          <w:lang w:val="sv-SE"/>
        </w:rPr>
        <w:t xml:space="preserve">mystiska mord som de tror är sammankopplade med Manson, bland annat ett ouppklarat mord på en 19-årig flicka och ett mycket mystiskt självmord. </w:t>
      </w:r>
    </w:p>
    <w:p w:rsidR="000C7E66" w:rsidRPr="00627A59" w:rsidRDefault="000C7E66" w:rsidP="000C7E66">
      <w:pPr>
        <w:rPr>
          <w:rFonts w:asciiTheme="minorHAnsi" w:hAnsiTheme="minorHAnsi"/>
          <w:b/>
          <w:bCs/>
          <w:szCs w:val="24"/>
          <w:lang w:val="sv-SE"/>
        </w:rPr>
      </w:pPr>
      <w:r w:rsidRPr="00627A59">
        <w:rPr>
          <w:rFonts w:asciiTheme="minorHAnsi" w:hAnsiTheme="minorHAnsi"/>
          <w:b/>
          <w:bCs/>
          <w:szCs w:val="24"/>
          <w:lang w:val="sv-SE"/>
        </w:rPr>
        <w:t>Ny dokumentär på HISTORY</w:t>
      </w:r>
    </w:p>
    <w:p w:rsidR="000C7E66" w:rsidRPr="00627A59" w:rsidRDefault="000C7E66" w:rsidP="000C7E66">
      <w:pPr>
        <w:rPr>
          <w:rFonts w:asciiTheme="minorHAnsi" w:hAnsiTheme="minorHAnsi"/>
          <w:b/>
          <w:bCs/>
          <w:szCs w:val="24"/>
          <w:lang w:val="sv-SE"/>
        </w:rPr>
      </w:pPr>
      <w:r w:rsidRPr="00627A59">
        <w:rPr>
          <w:rFonts w:asciiTheme="minorHAnsi" w:hAnsiTheme="minorHAnsi"/>
          <w:b/>
          <w:bCs/>
          <w:szCs w:val="24"/>
          <w:lang w:val="sv-SE"/>
        </w:rPr>
        <w:t>Sö</w:t>
      </w:r>
      <w:r w:rsidR="004A1081">
        <w:rPr>
          <w:rFonts w:asciiTheme="minorHAnsi" w:hAnsiTheme="minorHAnsi"/>
          <w:b/>
          <w:bCs/>
          <w:szCs w:val="24"/>
          <w:lang w:val="sv-SE"/>
        </w:rPr>
        <w:t xml:space="preserve">ndag 7 </w:t>
      </w:r>
      <w:r w:rsidRPr="00627A59">
        <w:rPr>
          <w:rFonts w:asciiTheme="minorHAnsi" w:hAnsiTheme="minorHAnsi"/>
          <w:b/>
          <w:bCs/>
          <w:szCs w:val="24"/>
          <w:lang w:val="sv-SE"/>
        </w:rPr>
        <w:t>och 14 oktober kl. 21.00</w:t>
      </w:r>
    </w:p>
    <w:p w:rsidR="000C7E66" w:rsidRPr="004A1081" w:rsidRDefault="000C7E66" w:rsidP="000C7E66">
      <w:pPr>
        <w:rPr>
          <w:rFonts w:asciiTheme="minorHAnsi" w:hAnsiTheme="minorHAnsi"/>
          <w:color w:val="000000" w:themeColor="text1"/>
          <w:szCs w:val="24"/>
          <w:lang w:val="sv-SE"/>
        </w:rPr>
      </w:pPr>
    </w:p>
    <w:p w:rsidR="000C7E66" w:rsidRPr="00627A59" w:rsidRDefault="000C7E66" w:rsidP="000C7E66">
      <w:pPr>
        <w:rPr>
          <w:rFonts w:asciiTheme="minorHAnsi" w:eastAsia="Times New Roman" w:hAnsiTheme="minorHAnsi"/>
          <w:b/>
          <w:color w:val="000000"/>
          <w:sz w:val="28"/>
          <w:szCs w:val="28"/>
          <w:lang w:val="sv-SE"/>
        </w:rPr>
      </w:pPr>
      <w:r w:rsidRPr="00627A59">
        <w:rPr>
          <w:rFonts w:asciiTheme="minorHAnsi" w:eastAsia="Times New Roman" w:hAnsiTheme="minorHAnsi"/>
          <w:b/>
          <w:color w:val="000000"/>
          <w:sz w:val="28"/>
          <w:szCs w:val="28"/>
          <w:lang w:val="sv-SE"/>
        </w:rPr>
        <w:t xml:space="preserve">Al Murray: Why </w:t>
      </w:r>
      <w:r w:rsidR="00873E57">
        <w:rPr>
          <w:rFonts w:asciiTheme="minorHAnsi" w:eastAsia="Times New Roman" w:hAnsiTheme="minorHAnsi"/>
          <w:b/>
          <w:color w:val="000000"/>
          <w:sz w:val="28"/>
          <w:szCs w:val="28"/>
          <w:lang w:val="sv-SE"/>
        </w:rPr>
        <w:t>Does Everyone Hate</w:t>
      </w:r>
      <w:r w:rsidRPr="00627A59">
        <w:rPr>
          <w:rFonts w:asciiTheme="minorHAnsi" w:eastAsia="Times New Roman" w:hAnsiTheme="minorHAnsi"/>
          <w:b/>
          <w:color w:val="000000"/>
          <w:sz w:val="28"/>
          <w:szCs w:val="28"/>
          <w:lang w:val="sv-SE"/>
        </w:rPr>
        <w:t xml:space="preserve"> the English</w:t>
      </w:r>
      <w:r w:rsidR="00873E57">
        <w:rPr>
          <w:rFonts w:asciiTheme="minorHAnsi" w:eastAsia="Times New Roman" w:hAnsiTheme="minorHAnsi"/>
          <w:b/>
          <w:color w:val="000000"/>
          <w:sz w:val="28"/>
          <w:szCs w:val="28"/>
          <w:lang w:val="sv-SE"/>
        </w:rPr>
        <w:t>?</w:t>
      </w:r>
    </w:p>
    <w:p w:rsidR="000C7E66" w:rsidRPr="00627A59" w:rsidRDefault="000C7E66" w:rsidP="000C7E66">
      <w:pPr>
        <w:rPr>
          <w:rFonts w:asciiTheme="minorHAnsi" w:hAnsiTheme="minorHAnsi" w:cs="Arial"/>
          <w:color w:val="090909"/>
          <w:lang w:val="sv-SE"/>
        </w:rPr>
      </w:pPr>
      <w:r w:rsidRPr="00627A59">
        <w:rPr>
          <w:rFonts w:asciiTheme="minorHAnsi" w:hAnsiTheme="minorHAnsi" w:cs="Arial"/>
          <w:color w:val="090909"/>
          <w:lang w:val="sv-SE"/>
        </w:rPr>
        <w:t xml:space="preserve">Al Murray är en framgångsrik engelsk komiker känd som ”The Pub Landlord”. Några kanske till och med kallar honom kult. Han har vunnit otaliga priser, varit med i </w:t>
      </w:r>
      <w:r>
        <w:rPr>
          <w:rFonts w:asciiTheme="minorHAnsi" w:hAnsiTheme="minorHAnsi" w:cs="Arial"/>
          <w:color w:val="090909"/>
          <w:lang w:val="sv-SE"/>
        </w:rPr>
        <w:t>många</w:t>
      </w:r>
      <w:r w:rsidRPr="00627A59">
        <w:rPr>
          <w:rFonts w:asciiTheme="minorHAnsi" w:hAnsiTheme="minorHAnsi" w:cs="Arial"/>
          <w:color w:val="090909"/>
          <w:lang w:val="sv-SE"/>
        </w:rPr>
        <w:t xml:space="preserve"> tv-serier och skrivit böcker. I denna nya serie på HISTORY kombinerar han sin fantastiska presentationsförmåga, sin </w:t>
      </w:r>
      <w:r w:rsidR="00873E57">
        <w:rPr>
          <w:rFonts w:asciiTheme="minorHAnsi" w:hAnsiTheme="minorHAnsi" w:cs="Arial"/>
          <w:color w:val="090909"/>
          <w:lang w:val="sv-SE"/>
        </w:rPr>
        <w:t>patriotism och sin stora hobby -</w:t>
      </w:r>
      <w:r w:rsidRPr="00627A59">
        <w:rPr>
          <w:rFonts w:asciiTheme="minorHAnsi" w:hAnsiTheme="minorHAnsi" w:cs="Arial"/>
          <w:color w:val="090909"/>
          <w:lang w:val="sv-SE"/>
        </w:rPr>
        <w:t xml:space="preserve"> historia med sär</w:t>
      </w:r>
      <w:r w:rsidR="00873E57">
        <w:rPr>
          <w:rFonts w:asciiTheme="minorHAnsi" w:hAnsiTheme="minorHAnsi" w:cs="Arial"/>
          <w:color w:val="090909"/>
          <w:lang w:val="sv-SE"/>
        </w:rPr>
        <w:t>skilt fokus på militärhistoria -</w:t>
      </w:r>
      <w:r w:rsidRPr="00627A59">
        <w:rPr>
          <w:rFonts w:asciiTheme="minorHAnsi" w:hAnsiTheme="minorHAnsi" w:cs="Arial"/>
          <w:color w:val="090909"/>
          <w:lang w:val="sv-SE"/>
        </w:rPr>
        <w:t xml:space="preserve"> för att ge sin bild av </w:t>
      </w:r>
      <w:r>
        <w:rPr>
          <w:rFonts w:asciiTheme="minorHAnsi" w:hAnsiTheme="minorHAnsi" w:cs="Arial"/>
          <w:color w:val="090909"/>
          <w:lang w:val="sv-SE"/>
        </w:rPr>
        <w:t xml:space="preserve">orsaken till att </w:t>
      </w:r>
      <w:r w:rsidRPr="00627A59">
        <w:rPr>
          <w:rFonts w:asciiTheme="minorHAnsi" w:hAnsiTheme="minorHAnsi" w:cs="Arial"/>
          <w:color w:val="090909"/>
          <w:lang w:val="sv-SE"/>
        </w:rPr>
        <w:t>alla hatade engelsmännen. I varje avsnitt reser han till ett grannland, som vid någon tidpunkt i historien har hatat England och eventuellt fortfarande gör det, men varför? På sina resor får han sällskap av en komiker från det gällande landet, bl.a. Henning Wehn, Tyskland, Rhod Gilbert, Wales, Andrew Maxwell, Irland, och Fred MacAuley, Skottland. De g</w:t>
      </w:r>
      <w:r>
        <w:rPr>
          <w:rFonts w:asciiTheme="minorHAnsi" w:hAnsiTheme="minorHAnsi" w:cs="Arial"/>
          <w:color w:val="090909"/>
          <w:lang w:val="sv-SE"/>
        </w:rPr>
        <w:t>år igenom grunden</w:t>
      </w:r>
      <w:r w:rsidRPr="00627A59">
        <w:rPr>
          <w:rFonts w:asciiTheme="minorHAnsi" w:hAnsiTheme="minorHAnsi" w:cs="Arial"/>
          <w:color w:val="090909"/>
          <w:lang w:val="sv-SE"/>
        </w:rPr>
        <w:t xml:space="preserve"> till hatet och besöker viktiga historiska städer. Följ med HISTORY på en historisk, komisk och dramatisk upptäcktsresa i Europa!</w:t>
      </w:r>
    </w:p>
    <w:p w:rsidR="00235190" w:rsidRDefault="000C7E66" w:rsidP="000C7E66">
      <w:pPr>
        <w:rPr>
          <w:rFonts w:asciiTheme="minorHAnsi" w:hAnsiTheme="minorHAnsi"/>
          <w:sz w:val="28"/>
          <w:szCs w:val="28"/>
          <w:lang w:val="sv-SE"/>
        </w:rPr>
      </w:pPr>
      <w:r w:rsidRPr="00627A59">
        <w:rPr>
          <w:rFonts w:asciiTheme="minorHAnsi" w:hAnsiTheme="minorHAnsi" w:cs="Arial"/>
          <w:b/>
          <w:color w:val="090909"/>
          <w:lang w:val="sv-SE"/>
        </w:rPr>
        <w:t>Ny serie på HISTORY</w:t>
      </w:r>
      <w:r w:rsidRPr="00627A59">
        <w:rPr>
          <w:rFonts w:asciiTheme="minorHAnsi" w:hAnsiTheme="minorHAnsi" w:cs="Arial"/>
          <w:b/>
          <w:color w:val="090909"/>
          <w:lang w:val="sv-SE"/>
        </w:rPr>
        <w:br/>
        <w:t>Lördagar kl. 20.00 från 27 oktober</w:t>
      </w:r>
    </w:p>
    <w:p w:rsidR="00B64BC6" w:rsidRPr="00873E57" w:rsidRDefault="00B64BC6"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40"/>
          <w:szCs w:val="40"/>
          <w:lang w:val="sv-SE"/>
        </w:rPr>
      </w:pPr>
    </w:p>
    <w:p w:rsidR="00485CC4" w:rsidRDefault="00485CC4" w:rsidP="005C1075">
      <w:pPr>
        <w:rPr>
          <w:rFonts w:asciiTheme="minorHAnsi" w:hAnsiTheme="minorHAnsi"/>
          <w:sz w:val="12"/>
          <w:szCs w:val="12"/>
          <w:lang w:val="sv-SE"/>
        </w:rPr>
      </w:pPr>
    </w:p>
    <w:p w:rsidR="00485CC4" w:rsidRDefault="00485CC4" w:rsidP="005C1075">
      <w:pPr>
        <w:rPr>
          <w:rFonts w:asciiTheme="minorHAnsi" w:hAnsiTheme="minorHAnsi"/>
          <w:sz w:val="12"/>
          <w:szCs w:val="12"/>
          <w:lang w:val="sv-SE"/>
        </w:rPr>
      </w:pPr>
    </w:p>
    <w:p w:rsidR="00485CC4" w:rsidRPr="00485CC4" w:rsidRDefault="00485CC4" w:rsidP="005C1075">
      <w:pPr>
        <w:rPr>
          <w:rFonts w:asciiTheme="minorHAnsi" w:hAnsiTheme="minorHAnsi"/>
          <w:sz w:val="12"/>
          <w:szCs w:val="12"/>
          <w:lang w:val="sv-SE"/>
        </w:rPr>
      </w:pPr>
    </w:p>
    <w:p w:rsidR="005C1075" w:rsidRPr="000E48E4" w:rsidRDefault="006E1BB1" w:rsidP="005C1075">
      <w:pPr>
        <w:rPr>
          <w:rFonts w:asciiTheme="minorHAnsi" w:hAnsiTheme="minorHAnsi"/>
          <w:sz w:val="40"/>
          <w:szCs w:val="40"/>
          <w:lang w:val="sv-SE"/>
        </w:rPr>
      </w:pPr>
      <w:r w:rsidRPr="006E1BB1">
        <w:rPr>
          <w:rFonts w:asciiTheme="minorHAnsi" w:hAnsiTheme="minorHAnsi"/>
          <w:sz w:val="40"/>
          <w:szCs w:val="40"/>
          <w:lang w:val="sv-SE"/>
        </w:rPr>
        <w:t>Utvalda programhöjdpunkter</w:t>
      </w:r>
      <w:r w:rsidR="005C1075" w:rsidRPr="008D167A">
        <w:rPr>
          <w:rFonts w:asciiTheme="minorHAnsi" w:hAnsiTheme="minorHAnsi"/>
          <w:sz w:val="40"/>
          <w:lang w:val="sv-SE"/>
        </w:rPr>
        <w:t xml:space="preserve"> H2</w:t>
      </w:r>
    </w:p>
    <w:p w:rsidR="005C1075" w:rsidRPr="008D167A" w:rsidRDefault="00385ADD" w:rsidP="005C1075">
      <w:pPr>
        <w:pBdr>
          <w:bottom w:val="single" w:sz="12" w:space="1" w:color="auto"/>
        </w:pBdr>
        <w:rPr>
          <w:rFonts w:asciiTheme="minorHAnsi" w:hAnsiTheme="minorHAnsi"/>
          <w:b/>
          <w:sz w:val="32"/>
          <w:lang w:val="sv-SE"/>
        </w:rPr>
      </w:pPr>
      <w:r>
        <w:rPr>
          <w:rFonts w:asciiTheme="minorHAnsi" w:hAnsiTheme="minorHAnsi"/>
          <w:b/>
          <w:sz w:val="32"/>
          <w:lang w:val="sv-SE"/>
        </w:rPr>
        <w:t>OKTOBER</w:t>
      </w:r>
      <w:r w:rsidR="00C24891">
        <w:rPr>
          <w:rFonts w:asciiTheme="minorHAnsi" w:hAnsiTheme="minorHAnsi"/>
          <w:b/>
          <w:sz w:val="32"/>
          <w:lang w:val="sv-SE"/>
        </w:rPr>
        <w:t xml:space="preserve"> 2018</w:t>
      </w:r>
    </w:p>
    <w:p w:rsidR="005C1075" w:rsidRPr="00485CC4" w:rsidRDefault="005C1075" w:rsidP="005C1075">
      <w:pPr>
        <w:rPr>
          <w:rFonts w:asciiTheme="minorHAnsi" w:hAnsiTheme="minorHAnsi"/>
          <w:szCs w:val="24"/>
          <w:lang w:val="sv-SE"/>
        </w:rPr>
      </w:pPr>
    </w:p>
    <w:p w:rsidR="00485CC4" w:rsidRPr="00B009E3" w:rsidRDefault="00485CC4" w:rsidP="00485CC4">
      <w:pPr>
        <w:rPr>
          <w:rFonts w:asciiTheme="minorHAnsi" w:hAnsiTheme="minorHAnsi"/>
          <w:b/>
          <w:sz w:val="28"/>
          <w:szCs w:val="28"/>
          <w:lang w:val="sv-SE"/>
        </w:rPr>
      </w:pPr>
      <w:r w:rsidRPr="00B009E3">
        <w:rPr>
          <w:rFonts w:asciiTheme="minorHAnsi" w:eastAsia="Times New Roman" w:hAnsiTheme="minorHAnsi"/>
          <w:b/>
          <w:color w:val="000000"/>
          <w:sz w:val="28"/>
          <w:szCs w:val="28"/>
          <w:lang w:val="sv-SE"/>
        </w:rPr>
        <w:t>Ancient Impossible</w:t>
      </w:r>
    </w:p>
    <w:p w:rsidR="005243BB" w:rsidRPr="00485CC4" w:rsidRDefault="00485CC4" w:rsidP="00485CC4">
      <w:pPr>
        <w:spacing w:after="160"/>
        <w:rPr>
          <w:rFonts w:asciiTheme="minorHAnsi" w:hAnsiTheme="minorHAnsi" w:cs="Arial"/>
          <w:szCs w:val="24"/>
          <w:shd w:val="clear" w:color="auto" w:fill="FFFFFF"/>
          <w:lang w:val="sv-SE"/>
        </w:rPr>
      </w:pPr>
      <w:r w:rsidRPr="00B009E3">
        <w:rPr>
          <w:rFonts w:asciiTheme="minorHAnsi" w:hAnsiTheme="minorHAnsi" w:cs="Arial"/>
          <w:szCs w:val="24"/>
          <w:shd w:val="clear" w:color="auto" w:fill="FFFFFF"/>
          <w:lang w:val="sv-SE"/>
        </w:rPr>
        <w:t xml:space="preserve">Vi reser tillbaka i historien och ser på de teknologier som uppfanns för århundraden sedan, och som ligger till grund för </w:t>
      </w:r>
      <w:r>
        <w:rPr>
          <w:rFonts w:asciiTheme="minorHAnsi" w:hAnsiTheme="minorHAnsi" w:cs="Arial"/>
          <w:szCs w:val="24"/>
          <w:shd w:val="clear" w:color="auto" w:fill="FFFFFF"/>
          <w:lang w:val="sv-SE"/>
        </w:rPr>
        <w:t>stor del av nutida teknologi</w:t>
      </w:r>
      <w:r w:rsidRPr="00B009E3">
        <w:rPr>
          <w:rFonts w:asciiTheme="minorHAnsi" w:hAnsiTheme="minorHAnsi" w:cs="Arial"/>
          <w:szCs w:val="24"/>
          <w:shd w:val="clear" w:color="auto" w:fill="FFFFFF"/>
          <w:lang w:val="sv-SE"/>
        </w:rPr>
        <w:t>. Uppfinningar som inte borde vara möjliga, innovationer så långt före sin tid att de fortfarande används i dag</w:t>
      </w:r>
      <w:r>
        <w:rPr>
          <w:rFonts w:asciiTheme="minorHAnsi" w:hAnsiTheme="minorHAnsi" w:cs="Arial"/>
          <w:szCs w:val="24"/>
          <w:shd w:val="clear" w:color="auto" w:fill="FFFFFF"/>
          <w:lang w:val="sv-SE"/>
        </w:rPr>
        <w:t xml:space="preserve">, och </w:t>
      </w:r>
      <w:r w:rsidRPr="00B009E3">
        <w:rPr>
          <w:rFonts w:asciiTheme="minorHAnsi" w:hAnsiTheme="minorHAnsi" w:cs="Arial"/>
          <w:szCs w:val="24"/>
          <w:shd w:val="clear" w:color="auto" w:fill="FFFFFF"/>
          <w:lang w:val="sv-SE"/>
        </w:rPr>
        <w:t>kolossala monument som restes mot alla odds med om</w:t>
      </w:r>
      <w:r>
        <w:rPr>
          <w:rFonts w:asciiTheme="minorHAnsi" w:hAnsiTheme="minorHAnsi" w:cs="Arial"/>
          <w:szCs w:val="24"/>
          <w:shd w:val="clear" w:color="auto" w:fill="FFFFFF"/>
          <w:lang w:val="sv-SE"/>
        </w:rPr>
        <w:t xml:space="preserve">öjliga tekniker. Världen var under denna tid </w:t>
      </w:r>
      <w:r w:rsidRPr="00B009E3">
        <w:rPr>
          <w:rFonts w:asciiTheme="minorHAnsi" w:hAnsiTheme="minorHAnsi" w:cs="Arial"/>
          <w:szCs w:val="24"/>
          <w:shd w:val="clear" w:color="auto" w:fill="FFFFFF"/>
          <w:lang w:val="sv-SE"/>
        </w:rPr>
        <w:t xml:space="preserve">långt mer avancerad än vi </w:t>
      </w:r>
      <w:r>
        <w:rPr>
          <w:rFonts w:asciiTheme="minorHAnsi" w:hAnsiTheme="minorHAnsi" w:cs="Arial"/>
          <w:szCs w:val="24"/>
          <w:shd w:val="clear" w:color="auto" w:fill="FFFFFF"/>
          <w:lang w:val="sv-SE"/>
        </w:rPr>
        <w:t xml:space="preserve">tidigare </w:t>
      </w:r>
      <w:r w:rsidRPr="00B009E3">
        <w:rPr>
          <w:rFonts w:asciiTheme="minorHAnsi" w:hAnsiTheme="minorHAnsi" w:cs="Arial"/>
          <w:szCs w:val="24"/>
          <w:shd w:val="clear" w:color="auto" w:fill="FFFFFF"/>
          <w:lang w:val="sv-SE"/>
        </w:rPr>
        <w:t xml:space="preserve">trott. Nu avslöjar ny kunskap mer om dåtidens uppfinningar, och hur modern teknologi har rötter i den antika världen. </w:t>
      </w:r>
      <w:r>
        <w:rPr>
          <w:rFonts w:asciiTheme="minorHAnsi" w:hAnsiTheme="minorHAnsi" w:cs="Arial"/>
          <w:szCs w:val="24"/>
          <w:shd w:val="clear" w:color="auto" w:fill="FFFFFF"/>
          <w:lang w:val="sv-SE"/>
        </w:rPr>
        <w:br/>
      </w:r>
      <w:r w:rsidRPr="00B009E3">
        <w:rPr>
          <w:rFonts w:asciiTheme="minorHAnsi" w:hAnsiTheme="minorHAnsi"/>
          <w:b/>
          <w:color w:val="000000" w:themeColor="text1"/>
          <w:szCs w:val="24"/>
          <w:lang w:val="sv-SE"/>
        </w:rPr>
        <w:t>Nya avsnitt</w:t>
      </w:r>
      <w:r>
        <w:rPr>
          <w:rFonts w:asciiTheme="minorHAnsi" w:hAnsiTheme="minorHAnsi"/>
          <w:b/>
          <w:color w:val="000000" w:themeColor="text1"/>
          <w:szCs w:val="24"/>
          <w:lang w:val="sv-SE"/>
        </w:rPr>
        <w:t xml:space="preserve"> på H2</w:t>
      </w:r>
      <w:r>
        <w:rPr>
          <w:rFonts w:asciiTheme="minorHAnsi" w:hAnsiTheme="minorHAnsi"/>
          <w:b/>
          <w:color w:val="000000" w:themeColor="text1"/>
          <w:szCs w:val="24"/>
          <w:lang w:val="sv-SE"/>
        </w:rPr>
        <w:br/>
      </w:r>
      <w:r w:rsidRPr="00B009E3">
        <w:rPr>
          <w:rFonts w:asciiTheme="minorHAnsi" w:hAnsiTheme="minorHAnsi"/>
          <w:b/>
          <w:lang w:val="sv-SE"/>
        </w:rPr>
        <w:t>Lördagar kl. 19.00 från 13 oktober</w:t>
      </w:r>
      <w:r>
        <w:rPr>
          <w:rFonts w:asciiTheme="minorHAnsi" w:hAnsiTheme="minorHAnsi" w:cs="Arial"/>
          <w:szCs w:val="24"/>
          <w:shd w:val="clear" w:color="auto" w:fill="FFFFFF"/>
          <w:lang w:val="sv-SE"/>
        </w:rPr>
        <w:br/>
      </w:r>
      <w:r>
        <w:rPr>
          <w:rFonts w:asciiTheme="minorHAnsi" w:hAnsiTheme="minorHAnsi" w:cs="Arial"/>
          <w:szCs w:val="24"/>
          <w:shd w:val="clear" w:color="auto" w:fill="FFFFFF"/>
          <w:lang w:val="sv-SE"/>
        </w:rPr>
        <w:br/>
      </w:r>
      <w:r w:rsidRPr="00B009E3">
        <w:rPr>
          <w:rFonts w:asciiTheme="minorHAnsi" w:hAnsiTheme="minorHAnsi"/>
          <w:b/>
          <w:sz w:val="28"/>
          <w:szCs w:val="24"/>
          <w:lang w:val="sv-SE"/>
        </w:rPr>
        <w:t>The Universe</w:t>
      </w:r>
      <w:r>
        <w:rPr>
          <w:rFonts w:asciiTheme="minorHAnsi" w:hAnsiTheme="minorHAnsi" w:cs="Arial"/>
          <w:szCs w:val="24"/>
          <w:shd w:val="clear" w:color="auto" w:fill="FFFFFF"/>
          <w:lang w:val="sv-SE"/>
        </w:rPr>
        <w:br/>
      </w:r>
      <w:r w:rsidRPr="00B009E3">
        <w:rPr>
          <w:rFonts w:asciiTheme="minorHAnsi" w:hAnsiTheme="minorHAnsi"/>
          <w:szCs w:val="24"/>
          <w:lang w:val="sv-SE"/>
        </w:rPr>
        <w:t>Det är dags att ta en ny titt på ett mycket gammalt universum. Vi åker ännu en gång på en fantastisk rymdresa i jakten på de hemligheter som kosmos gömmer på. Detta är berättelsen om hur mänskl</w:t>
      </w:r>
      <w:r>
        <w:rPr>
          <w:rFonts w:asciiTheme="minorHAnsi" w:hAnsiTheme="minorHAnsi"/>
          <w:szCs w:val="24"/>
          <w:lang w:val="sv-SE"/>
        </w:rPr>
        <w:t>igheten fått kunskap om univers</w:t>
      </w:r>
      <w:r w:rsidRPr="00B009E3">
        <w:rPr>
          <w:rFonts w:asciiTheme="minorHAnsi" w:hAnsiTheme="minorHAnsi"/>
          <w:szCs w:val="24"/>
          <w:lang w:val="sv-SE"/>
        </w:rPr>
        <w:t xml:space="preserve">um och yttre rymden </w:t>
      </w:r>
      <w:r w:rsidR="00470825">
        <w:rPr>
          <w:rFonts w:asciiTheme="minorHAnsi" w:hAnsiTheme="minorHAnsi"/>
          <w:szCs w:val="24"/>
          <w:lang w:val="sv-SE"/>
        </w:rPr>
        <w:t>-</w:t>
      </w:r>
      <w:r w:rsidRPr="00B009E3">
        <w:rPr>
          <w:rFonts w:asciiTheme="minorHAnsi" w:hAnsiTheme="minorHAnsi"/>
          <w:szCs w:val="24"/>
          <w:lang w:val="sv-SE"/>
        </w:rPr>
        <w:t xml:space="preserve"> från rymdsonder och fjärrstyrda robotar till fantastiska bilder av stjärnors födslar och svarta hål. Alla har de förändrat vår världsbild, och i takt med den globala uppvärmningens påverkan på jorden är det bara naturligt att titta på resten av rymden. Finns det kanske en plats därute, där människor kan leva? Följ med på en enastående upptäcktsresa i denna kritikerrosade serie. </w:t>
      </w:r>
      <w:r>
        <w:rPr>
          <w:rFonts w:asciiTheme="minorHAnsi" w:hAnsiTheme="minorHAnsi" w:cs="Arial"/>
          <w:szCs w:val="24"/>
          <w:shd w:val="clear" w:color="auto" w:fill="FFFFFF"/>
          <w:lang w:val="sv-SE"/>
        </w:rPr>
        <w:br/>
      </w:r>
      <w:r w:rsidRPr="00B009E3">
        <w:rPr>
          <w:rFonts w:asciiTheme="minorHAnsi" w:hAnsiTheme="minorHAnsi"/>
          <w:b/>
          <w:color w:val="000000" w:themeColor="text1"/>
          <w:szCs w:val="24"/>
          <w:lang w:val="sv-SE"/>
        </w:rPr>
        <w:t>Nya avsnitt</w:t>
      </w:r>
      <w:r>
        <w:rPr>
          <w:rFonts w:asciiTheme="minorHAnsi" w:hAnsiTheme="minorHAnsi"/>
          <w:b/>
          <w:color w:val="000000" w:themeColor="text1"/>
          <w:szCs w:val="24"/>
          <w:lang w:val="sv-SE"/>
        </w:rPr>
        <w:t xml:space="preserve"> på H2</w:t>
      </w:r>
      <w:r>
        <w:rPr>
          <w:rFonts w:asciiTheme="minorHAnsi" w:hAnsiTheme="minorHAnsi" w:cs="Arial"/>
          <w:szCs w:val="24"/>
          <w:shd w:val="clear" w:color="auto" w:fill="FFFFFF"/>
          <w:lang w:val="sv-SE"/>
        </w:rPr>
        <w:br/>
      </w:r>
      <w:r w:rsidRPr="00B009E3">
        <w:rPr>
          <w:rFonts w:asciiTheme="minorHAnsi" w:hAnsiTheme="minorHAnsi"/>
          <w:b/>
          <w:color w:val="000000" w:themeColor="text1"/>
          <w:szCs w:val="24"/>
          <w:lang w:val="sv-SE"/>
        </w:rPr>
        <w:t xml:space="preserve">Torsdagar kl. 21.00 </w:t>
      </w:r>
      <w:r w:rsidR="00096EB0">
        <w:rPr>
          <w:rFonts w:asciiTheme="minorHAnsi" w:hAnsiTheme="minorHAnsi"/>
          <w:b/>
          <w:color w:val="000000" w:themeColor="text1"/>
          <w:szCs w:val="24"/>
          <w:lang w:val="sv-SE"/>
        </w:rPr>
        <w:t xml:space="preserve">från </w:t>
      </w:r>
      <w:r w:rsidRPr="00B009E3">
        <w:rPr>
          <w:rFonts w:asciiTheme="minorHAnsi" w:hAnsiTheme="minorHAnsi"/>
          <w:b/>
          <w:color w:val="000000" w:themeColor="text1"/>
          <w:szCs w:val="24"/>
          <w:lang w:val="sv-SE"/>
        </w:rPr>
        <w:t>25 oktober</w:t>
      </w:r>
      <w:bookmarkStart w:id="0" w:name="_GoBack"/>
      <w:bookmarkEnd w:id="0"/>
    </w:p>
    <w:sectPr w:rsidR="005243BB" w:rsidRPr="00485CC4"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82" w:rsidRDefault="00D84382" w:rsidP="007B31D2">
      <w:pPr>
        <w:spacing w:line="240" w:lineRule="auto"/>
      </w:pPr>
      <w:r>
        <w:separator/>
      </w:r>
    </w:p>
  </w:endnote>
  <w:endnote w:type="continuationSeparator" w:id="0">
    <w:p w:rsidR="00D84382" w:rsidRDefault="00D84382"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7364C9"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82" w:rsidRDefault="00D84382" w:rsidP="007B31D2">
      <w:pPr>
        <w:spacing w:line="240" w:lineRule="auto"/>
      </w:pPr>
      <w:r>
        <w:separator/>
      </w:r>
    </w:p>
  </w:footnote>
  <w:footnote w:type="continuationSeparator" w:id="0">
    <w:p w:rsidR="00D84382" w:rsidRDefault="00D84382"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0703E2" w:rsidP="000703E2">
    <w:pPr>
      <w:pStyle w:val="Header"/>
      <w:jc w:val="center"/>
    </w:pPr>
    <w:r>
      <w:rPr>
        <w:noProof/>
        <w:lang w:val="en-US" w:eastAsia="zh-CN"/>
      </w:rPr>
      <w:drawing>
        <wp:inline distT="0" distB="0" distL="0" distR="0">
          <wp:extent cx="1548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A26"/>
    <w:rsid w:val="00005817"/>
    <w:rsid w:val="00005B58"/>
    <w:rsid w:val="00023F66"/>
    <w:rsid w:val="00027A43"/>
    <w:rsid w:val="00042F26"/>
    <w:rsid w:val="00044525"/>
    <w:rsid w:val="000573D5"/>
    <w:rsid w:val="000637A0"/>
    <w:rsid w:val="000648EE"/>
    <w:rsid w:val="00066B78"/>
    <w:rsid w:val="000703E2"/>
    <w:rsid w:val="00070F13"/>
    <w:rsid w:val="00073CB9"/>
    <w:rsid w:val="00073EDE"/>
    <w:rsid w:val="00082717"/>
    <w:rsid w:val="00086015"/>
    <w:rsid w:val="00095EAB"/>
    <w:rsid w:val="00096EB0"/>
    <w:rsid w:val="000A0D85"/>
    <w:rsid w:val="000A165E"/>
    <w:rsid w:val="000C33A0"/>
    <w:rsid w:val="000C74D6"/>
    <w:rsid w:val="000C7E66"/>
    <w:rsid w:val="000D6CEA"/>
    <w:rsid w:val="000D7DC5"/>
    <w:rsid w:val="000E48E4"/>
    <w:rsid w:val="000E7871"/>
    <w:rsid w:val="000E7A50"/>
    <w:rsid w:val="000E7E64"/>
    <w:rsid w:val="001024D9"/>
    <w:rsid w:val="0010364C"/>
    <w:rsid w:val="00104C32"/>
    <w:rsid w:val="00104DF8"/>
    <w:rsid w:val="001119FA"/>
    <w:rsid w:val="001224FD"/>
    <w:rsid w:val="00123EAE"/>
    <w:rsid w:val="00131E2A"/>
    <w:rsid w:val="0014447B"/>
    <w:rsid w:val="00152B77"/>
    <w:rsid w:val="00171A38"/>
    <w:rsid w:val="001A2A67"/>
    <w:rsid w:val="001A6DC0"/>
    <w:rsid w:val="001A6F14"/>
    <w:rsid w:val="001A6FBC"/>
    <w:rsid w:val="001B08DD"/>
    <w:rsid w:val="001B16A8"/>
    <w:rsid w:val="001C7165"/>
    <w:rsid w:val="001D7E97"/>
    <w:rsid w:val="001E0E2C"/>
    <w:rsid w:val="001E33D8"/>
    <w:rsid w:val="001F1E7E"/>
    <w:rsid w:val="001F5CCF"/>
    <w:rsid w:val="002018CB"/>
    <w:rsid w:val="002046B4"/>
    <w:rsid w:val="00206C83"/>
    <w:rsid w:val="0021449E"/>
    <w:rsid w:val="00217B8E"/>
    <w:rsid w:val="00224BE0"/>
    <w:rsid w:val="00235190"/>
    <w:rsid w:val="002361ED"/>
    <w:rsid w:val="0023686B"/>
    <w:rsid w:val="00244E1B"/>
    <w:rsid w:val="00254948"/>
    <w:rsid w:val="00256EEB"/>
    <w:rsid w:val="00261F8F"/>
    <w:rsid w:val="002708E3"/>
    <w:rsid w:val="002714AF"/>
    <w:rsid w:val="00277977"/>
    <w:rsid w:val="00280E76"/>
    <w:rsid w:val="00281F01"/>
    <w:rsid w:val="002822F3"/>
    <w:rsid w:val="00282DCE"/>
    <w:rsid w:val="00283035"/>
    <w:rsid w:val="00286B36"/>
    <w:rsid w:val="002908D3"/>
    <w:rsid w:val="00291A9D"/>
    <w:rsid w:val="00296676"/>
    <w:rsid w:val="002B2FAC"/>
    <w:rsid w:val="002C13B8"/>
    <w:rsid w:val="002C1C71"/>
    <w:rsid w:val="002C3E93"/>
    <w:rsid w:val="002E2580"/>
    <w:rsid w:val="002E25D9"/>
    <w:rsid w:val="002E7737"/>
    <w:rsid w:val="002F112A"/>
    <w:rsid w:val="002F6812"/>
    <w:rsid w:val="003066B9"/>
    <w:rsid w:val="00311934"/>
    <w:rsid w:val="00311C08"/>
    <w:rsid w:val="00315520"/>
    <w:rsid w:val="00316229"/>
    <w:rsid w:val="00322937"/>
    <w:rsid w:val="00322CF5"/>
    <w:rsid w:val="0032392D"/>
    <w:rsid w:val="00330F18"/>
    <w:rsid w:val="00340A5C"/>
    <w:rsid w:val="003463FF"/>
    <w:rsid w:val="00357305"/>
    <w:rsid w:val="003633FD"/>
    <w:rsid w:val="0036744F"/>
    <w:rsid w:val="00373906"/>
    <w:rsid w:val="00377B71"/>
    <w:rsid w:val="003803E8"/>
    <w:rsid w:val="00380C9F"/>
    <w:rsid w:val="00381822"/>
    <w:rsid w:val="00385ADD"/>
    <w:rsid w:val="003922AE"/>
    <w:rsid w:val="00394C2F"/>
    <w:rsid w:val="003A7854"/>
    <w:rsid w:val="003C0000"/>
    <w:rsid w:val="003C03FC"/>
    <w:rsid w:val="003C5E72"/>
    <w:rsid w:val="003C6AE9"/>
    <w:rsid w:val="003E356E"/>
    <w:rsid w:val="003E3622"/>
    <w:rsid w:val="003F07B8"/>
    <w:rsid w:val="003F4C78"/>
    <w:rsid w:val="003F7A1E"/>
    <w:rsid w:val="00405E52"/>
    <w:rsid w:val="004229BE"/>
    <w:rsid w:val="00433E70"/>
    <w:rsid w:val="0043670F"/>
    <w:rsid w:val="004368BA"/>
    <w:rsid w:val="00443ABA"/>
    <w:rsid w:val="00461F69"/>
    <w:rsid w:val="004677BF"/>
    <w:rsid w:val="00470825"/>
    <w:rsid w:val="00471D8B"/>
    <w:rsid w:val="00473B07"/>
    <w:rsid w:val="00475A9C"/>
    <w:rsid w:val="00477315"/>
    <w:rsid w:val="0048381C"/>
    <w:rsid w:val="00485CC4"/>
    <w:rsid w:val="00490508"/>
    <w:rsid w:val="00492999"/>
    <w:rsid w:val="00494CCB"/>
    <w:rsid w:val="004A1081"/>
    <w:rsid w:val="004A6D38"/>
    <w:rsid w:val="004B65CD"/>
    <w:rsid w:val="004B70F7"/>
    <w:rsid w:val="004C543A"/>
    <w:rsid w:val="004C66D2"/>
    <w:rsid w:val="004C742F"/>
    <w:rsid w:val="004C787D"/>
    <w:rsid w:val="004D0058"/>
    <w:rsid w:val="004D58C7"/>
    <w:rsid w:val="004E01AC"/>
    <w:rsid w:val="004E121A"/>
    <w:rsid w:val="004E1700"/>
    <w:rsid w:val="004E4862"/>
    <w:rsid w:val="004F21F0"/>
    <w:rsid w:val="004F2CFD"/>
    <w:rsid w:val="004F370A"/>
    <w:rsid w:val="005045B7"/>
    <w:rsid w:val="00507E0E"/>
    <w:rsid w:val="00512B3D"/>
    <w:rsid w:val="00514886"/>
    <w:rsid w:val="005201AC"/>
    <w:rsid w:val="005243BB"/>
    <w:rsid w:val="0052713D"/>
    <w:rsid w:val="005338C2"/>
    <w:rsid w:val="00540E9D"/>
    <w:rsid w:val="00543481"/>
    <w:rsid w:val="00547EC0"/>
    <w:rsid w:val="00550E56"/>
    <w:rsid w:val="00551705"/>
    <w:rsid w:val="00551B07"/>
    <w:rsid w:val="005531F5"/>
    <w:rsid w:val="00560935"/>
    <w:rsid w:val="00561440"/>
    <w:rsid w:val="0056179C"/>
    <w:rsid w:val="005648D0"/>
    <w:rsid w:val="00571B5F"/>
    <w:rsid w:val="00584C7D"/>
    <w:rsid w:val="00591870"/>
    <w:rsid w:val="005B2D6E"/>
    <w:rsid w:val="005B4A46"/>
    <w:rsid w:val="005C1075"/>
    <w:rsid w:val="005C3B6C"/>
    <w:rsid w:val="005D56E4"/>
    <w:rsid w:val="005F4FA2"/>
    <w:rsid w:val="00600832"/>
    <w:rsid w:val="0060641A"/>
    <w:rsid w:val="0061163D"/>
    <w:rsid w:val="006218D5"/>
    <w:rsid w:val="00624C10"/>
    <w:rsid w:val="00624CF7"/>
    <w:rsid w:val="006254E7"/>
    <w:rsid w:val="00630C17"/>
    <w:rsid w:val="00633197"/>
    <w:rsid w:val="00644048"/>
    <w:rsid w:val="0064614C"/>
    <w:rsid w:val="00647C02"/>
    <w:rsid w:val="0065244A"/>
    <w:rsid w:val="00652CD7"/>
    <w:rsid w:val="00682715"/>
    <w:rsid w:val="006945DC"/>
    <w:rsid w:val="006A049A"/>
    <w:rsid w:val="006A20D0"/>
    <w:rsid w:val="006A623B"/>
    <w:rsid w:val="006A6874"/>
    <w:rsid w:val="006A758D"/>
    <w:rsid w:val="006A7E5C"/>
    <w:rsid w:val="006B34EF"/>
    <w:rsid w:val="006D6CB8"/>
    <w:rsid w:val="006E1BB1"/>
    <w:rsid w:val="006E28A1"/>
    <w:rsid w:val="006F3EC2"/>
    <w:rsid w:val="006F431B"/>
    <w:rsid w:val="00702B9D"/>
    <w:rsid w:val="00704C02"/>
    <w:rsid w:val="00706C70"/>
    <w:rsid w:val="0071003B"/>
    <w:rsid w:val="0071119B"/>
    <w:rsid w:val="00712E72"/>
    <w:rsid w:val="007141C8"/>
    <w:rsid w:val="0072689B"/>
    <w:rsid w:val="007320DE"/>
    <w:rsid w:val="00732A78"/>
    <w:rsid w:val="007364C9"/>
    <w:rsid w:val="00744617"/>
    <w:rsid w:val="007514C2"/>
    <w:rsid w:val="00755D63"/>
    <w:rsid w:val="0075768F"/>
    <w:rsid w:val="00761BA2"/>
    <w:rsid w:val="00761BFD"/>
    <w:rsid w:val="00767A0A"/>
    <w:rsid w:val="00770E23"/>
    <w:rsid w:val="00776151"/>
    <w:rsid w:val="00776F19"/>
    <w:rsid w:val="007869C4"/>
    <w:rsid w:val="007A6F04"/>
    <w:rsid w:val="007A7AC4"/>
    <w:rsid w:val="007B31D2"/>
    <w:rsid w:val="007B5997"/>
    <w:rsid w:val="007B5BB7"/>
    <w:rsid w:val="007B6041"/>
    <w:rsid w:val="007B6B58"/>
    <w:rsid w:val="007C0459"/>
    <w:rsid w:val="007C1A2E"/>
    <w:rsid w:val="007D2777"/>
    <w:rsid w:val="007D2AD7"/>
    <w:rsid w:val="007D4322"/>
    <w:rsid w:val="007D45B1"/>
    <w:rsid w:val="007D45CA"/>
    <w:rsid w:val="007D79D4"/>
    <w:rsid w:val="007E0B51"/>
    <w:rsid w:val="007E0CF3"/>
    <w:rsid w:val="007E3ED5"/>
    <w:rsid w:val="007F1C33"/>
    <w:rsid w:val="008035C4"/>
    <w:rsid w:val="00804847"/>
    <w:rsid w:val="008062BD"/>
    <w:rsid w:val="0082072B"/>
    <w:rsid w:val="00822746"/>
    <w:rsid w:val="00826CE9"/>
    <w:rsid w:val="008311BE"/>
    <w:rsid w:val="008465F7"/>
    <w:rsid w:val="008728E9"/>
    <w:rsid w:val="00873E57"/>
    <w:rsid w:val="00874F31"/>
    <w:rsid w:val="008866D8"/>
    <w:rsid w:val="00891465"/>
    <w:rsid w:val="00895380"/>
    <w:rsid w:val="008B415C"/>
    <w:rsid w:val="008B4C68"/>
    <w:rsid w:val="008B7720"/>
    <w:rsid w:val="008C391C"/>
    <w:rsid w:val="008C3AB3"/>
    <w:rsid w:val="008C5E9F"/>
    <w:rsid w:val="008D101F"/>
    <w:rsid w:val="008D167A"/>
    <w:rsid w:val="008E41F7"/>
    <w:rsid w:val="008F127C"/>
    <w:rsid w:val="008F3BEE"/>
    <w:rsid w:val="0090117B"/>
    <w:rsid w:val="009076CC"/>
    <w:rsid w:val="009106EA"/>
    <w:rsid w:val="00923B03"/>
    <w:rsid w:val="00924665"/>
    <w:rsid w:val="00940007"/>
    <w:rsid w:val="00951C74"/>
    <w:rsid w:val="009655D2"/>
    <w:rsid w:val="009666FF"/>
    <w:rsid w:val="00970AC0"/>
    <w:rsid w:val="009720CA"/>
    <w:rsid w:val="00974C9C"/>
    <w:rsid w:val="00983FBF"/>
    <w:rsid w:val="00985975"/>
    <w:rsid w:val="00986F6B"/>
    <w:rsid w:val="00992698"/>
    <w:rsid w:val="00993F4A"/>
    <w:rsid w:val="00994678"/>
    <w:rsid w:val="009959BB"/>
    <w:rsid w:val="009A1011"/>
    <w:rsid w:val="009A5A65"/>
    <w:rsid w:val="009B1D46"/>
    <w:rsid w:val="009B3A13"/>
    <w:rsid w:val="009C0231"/>
    <w:rsid w:val="009C187B"/>
    <w:rsid w:val="009D79E8"/>
    <w:rsid w:val="009D7DF7"/>
    <w:rsid w:val="009E28E4"/>
    <w:rsid w:val="009E6976"/>
    <w:rsid w:val="009F0365"/>
    <w:rsid w:val="009F11BE"/>
    <w:rsid w:val="009F2DAB"/>
    <w:rsid w:val="00A067B8"/>
    <w:rsid w:val="00A122F4"/>
    <w:rsid w:val="00A12433"/>
    <w:rsid w:val="00A129D2"/>
    <w:rsid w:val="00A20578"/>
    <w:rsid w:val="00A228D3"/>
    <w:rsid w:val="00A24D88"/>
    <w:rsid w:val="00A27452"/>
    <w:rsid w:val="00A27E91"/>
    <w:rsid w:val="00A40F03"/>
    <w:rsid w:val="00A420BE"/>
    <w:rsid w:val="00A42D2D"/>
    <w:rsid w:val="00A444DB"/>
    <w:rsid w:val="00A45AB6"/>
    <w:rsid w:val="00A7047D"/>
    <w:rsid w:val="00A70DE3"/>
    <w:rsid w:val="00A71DAF"/>
    <w:rsid w:val="00A72840"/>
    <w:rsid w:val="00A81EEB"/>
    <w:rsid w:val="00A919ED"/>
    <w:rsid w:val="00A94A19"/>
    <w:rsid w:val="00AA71C8"/>
    <w:rsid w:val="00AB3BC1"/>
    <w:rsid w:val="00AC3299"/>
    <w:rsid w:val="00AD3156"/>
    <w:rsid w:val="00AE0079"/>
    <w:rsid w:val="00AE2391"/>
    <w:rsid w:val="00AF4BD5"/>
    <w:rsid w:val="00AF7B58"/>
    <w:rsid w:val="00B05DE3"/>
    <w:rsid w:val="00B06035"/>
    <w:rsid w:val="00B06C25"/>
    <w:rsid w:val="00B06DD0"/>
    <w:rsid w:val="00B11A44"/>
    <w:rsid w:val="00B14AC1"/>
    <w:rsid w:val="00B14C82"/>
    <w:rsid w:val="00B16BBC"/>
    <w:rsid w:val="00B3268D"/>
    <w:rsid w:val="00B45161"/>
    <w:rsid w:val="00B46172"/>
    <w:rsid w:val="00B46675"/>
    <w:rsid w:val="00B54A8D"/>
    <w:rsid w:val="00B64BC6"/>
    <w:rsid w:val="00B6642E"/>
    <w:rsid w:val="00B671D2"/>
    <w:rsid w:val="00B87FEB"/>
    <w:rsid w:val="00B91E6E"/>
    <w:rsid w:val="00B9310D"/>
    <w:rsid w:val="00B9756C"/>
    <w:rsid w:val="00BA22D1"/>
    <w:rsid w:val="00BB24D9"/>
    <w:rsid w:val="00BB6DFA"/>
    <w:rsid w:val="00BC14AE"/>
    <w:rsid w:val="00BC3C28"/>
    <w:rsid w:val="00BC4CF6"/>
    <w:rsid w:val="00BC54A2"/>
    <w:rsid w:val="00BC703F"/>
    <w:rsid w:val="00BD016D"/>
    <w:rsid w:val="00BD04EB"/>
    <w:rsid w:val="00BD62DB"/>
    <w:rsid w:val="00BE1B7D"/>
    <w:rsid w:val="00BE5986"/>
    <w:rsid w:val="00BF36A3"/>
    <w:rsid w:val="00BF401B"/>
    <w:rsid w:val="00BF5309"/>
    <w:rsid w:val="00C0062E"/>
    <w:rsid w:val="00C01095"/>
    <w:rsid w:val="00C06D0D"/>
    <w:rsid w:val="00C07B12"/>
    <w:rsid w:val="00C10394"/>
    <w:rsid w:val="00C134C7"/>
    <w:rsid w:val="00C2122A"/>
    <w:rsid w:val="00C24891"/>
    <w:rsid w:val="00C25399"/>
    <w:rsid w:val="00C25676"/>
    <w:rsid w:val="00C2702D"/>
    <w:rsid w:val="00C332AD"/>
    <w:rsid w:val="00C47DBD"/>
    <w:rsid w:val="00C56AF2"/>
    <w:rsid w:val="00C57707"/>
    <w:rsid w:val="00C64771"/>
    <w:rsid w:val="00C6528F"/>
    <w:rsid w:val="00C7070C"/>
    <w:rsid w:val="00C7733F"/>
    <w:rsid w:val="00C85786"/>
    <w:rsid w:val="00C86A87"/>
    <w:rsid w:val="00C90645"/>
    <w:rsid w:val="00C96DBA"/>
    <w:rsid w:val="00CA2CD1"/>
    <w:rsid w:val="00CB354C"/>
    <w:rsid w:val="00CB4719"/>
    <w:rsid w:val="00CB7BE0"/>
    <w:rsid w:val="00CB7DD0"/>
    <w:rsid w:val="00CC0989"/>
    <w:rsid w:val="00CC17FD"/>
    <w:rsid w:val="00CD49BF"/>
    <w:rsid w:val="00CD6B66"/>
    <w:rsid w:val="00CE0FCD"/>
    <w:rsid w:val="00D0011B"/>
    <w:rsid w:val="00D178D3"/>
    <w:rsid w:val="00D24907"/>
    <w:rsid w:val="00D3330B"/>
    <w:rsid w:val="00D37B33"/>
    <w:rsid w:val="00D4187C"/>
    <w:rsid w:val="00D46A2A"/>
    <w:rsid w:val="00D50152"/>
    <w:rsid w:val="00D527BF"/>
    <w:rsid w:val="00D54FE1"/>
    <w:rsid w:val="00D552AA"/>
    <w:rsid w:val="00D60277"/>
    <w:rsid w:val="00D64564"/>
    <w:rsid w:val="00D711FB"/>
    <w:rsid w:val="00D74DAD"/>
    <w:rsid w:val="00D809E3"/>
    <w:rsid w:val="00D84382"/>
    <w:rsid w:val="00D84CD2"/>
    <w:rsid w:val="00D85653"/>
    <w:rsid w:val="00D85FA3"/>
    <w:rsid w:val="00D86566"/>
    <w:rsid w:val="00D86804"/>
    <w:rsid w:val="00D96BED"/>
    <w:rsid w:val="00DA11F3"/>
    <w:rsid w:val="00DA1F0A"/>
    <w:rsid w:val="00DA261D"/>
    <w:rsid w:val="00DB22A5"/>
    <w:rsid w:val="00DB3371"/>
    <w:rsid w:val="00DC0073"/>
    <w:rsid w:val="00DD01CF"/>
    <w:rsid w:val="00DD3C24"/>
    <w:rsid w:val="00DE1092"/>
    <w:rsid w:val="00DE7699"/>
    <w:rsid w:val="00DF0465"/>
    <w:rsid w:val="00DF2D08"/>
    <w:rsid w:val="00E1219B"/>
    <w:rsid w:val="00E30273"/>
    <w:rsid w:val="00E30B86"/>
    <w:rsid w:val="00E339E8"/>
    <w:rsid w:val="00E35107"/>
    <w:rsid w:val="00E3551A"/>
    <w:rsid w:val="00E42712"/>
    <w:rsid w:val="00E46ECC"/>
    <w:rsid w:val="00E55535"/>
    <w:rsid w:val="00E5770D"/>
    <w:rsid w:val="00E73BC6"/>
    <w:rsid w:val="00E76B90"/>
    <w:rsid w:val="00E87106"/>
    <w:rsid w:val="00E91122"/>
    <w:rsid w:val="00E921D0"/>
    <w:rsid w:val="00E94869"/>
    <w:rsid w:val="00EA1C89"/>
    <w:rsid w:val="00EA26D9"/>
    <w:rsid w:val="00EB01EF"/>
    <w:rsid w:val="00EB2975"/>
    <w:rsid w:val="00EB6B7A"/>
    <w:rsid w:val="00EC0292"/>
    <w:rsid w:val="00EC10CC"/>
    <w:rsid w:val="00EC2DC9"/>
    <w:rsid w:val="00EC62FB"/>
    <w:rsid w:val="00ED3085"/>
    <w:rsid w:val="00ED626C"/>
    <w:rsid w:val="00EE39C7"/>
    <w:rsid w:val="00EE3D35"/>
    <w:rsid w:val="00EE5EF6"/>
    <w:rsid w:val="00EF4927"/>
    <w:rsid w:val="00F0062F"/>
    <w:rsid w:val="00F01520"/>
    <w:rsid w:val="00F04515"/>
    <w:rsid w:val="00F1470F"/>
    <w:rsid w:val="00F20938"/>
    <w:rsid w:val="00F2166B"/>
    <w:rsid w:val="00F22B0A"/>
    <w:rsid w:val="00F24AE4"/>
    <w:rsid w:val="00F27A84"/>
    <w:rsid w:val="00F33F4B"/>
    <w:rsid w:val="00F709DD"/>
    <w:rsid w:val="00F70F70"/>
    <w:rsid w:val="00F723B8"/>
    <w:rsid w:val="00F7413C"/>
    <w:rsid w:val="00F74179"/>
    <w:rsid w:val="00F775B1"/>
    <w:rsid w:val="00F81800"/>
    <w:rsid w:val="00F831DC"/>
    <w:rsid w:val="00F906AF"/>
    <w:rsid w:val="00F92C25"/>
    <w:rsid w:val="00F9344C"/>
    <w:rsid w:val="00FA1466"/>
    <w:rsid w:val="00FA15AF"/>
    <w:rsid w:val="00FA2CCD"/>
    <w:rsid w:val="00FB5F9E"/>
    <w:rsid w:val="00FD6CE1"/>
    <w:rsid w:val="00FE4DB8"/>
    <w:rsid w:val="00FE7CD6"/>
    <w:rsid w:val="00FF10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Strong">
    <w:name w:val="Strong"/>
    <w:basedOn w:val="DefaultParagraphFont"/>
    <w:uiPriority w:val="22"/>
    <w:qFormat/>
    <w:rsid w:val="00B06DD0"/>
    <w:rPr>
      <w:b/>
      <w:bCs/>
    </w:rPr>
  </w:style>
  <w:style w:type="paragraph" w:styleId="NoSpacing">
    <w:name w:val="No Spacing"/>
    <w:qFormat/>
    <w:rsid w:val="0021449E"/>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E48E4"/>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43605133">
      <w:bodyDiv w:val="1"/>
      <w:marLeft w:val="0"/>
      <w:marRight w:val="0"/>
      <w:marTop w:val="0"/>
      <w:marBottom w:val="0"/>
      <w:divBdr>
        <w:top w:val="none" w:sz="0" w:space="0" w:color="auto"/>
        <w:left w:val="none" w:sz="0" w:space="0" w:color="auto"/>
        <w:bottom w:val="none" w:sz="0" w:space="0" w:color="auto"/>
        <w:right w:val="none" w:sz="0" w:space="0" w:color="auto"/>
      </w:divBdr>
    </w:div>
    <w:div w:id="109859991">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78471375">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28505">
      <w:bodyDiv w:val="1"/>
      <w:marLeft w:val="0"/>
      <w:marRight w:val="0"/>
      <w:marTop w:val="0"/>
      <w:marBottom w:val="0"/>
      <w:divBdr>
        <w:top w:val="none" w:sz="0" w:space="0" w:color="auto"/>
        <w:left w:val="none" w:sz="0" w:space="0" w:color="auto"/>
        <w:bottom w:val="none" w:sz="0" w:space="0" w:color="auto"/>
        <w:right w:val="none" w:sz="0" w:space="0" w:color="auto"/>
      </w:divBdr>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243567294">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 w:id="2095474169">
      <w:bodyDiv w:val="1"/>
      <w:marLeft w:val="0"/>
      <w:marRight w:val="0"/>
      <w:marTop w:val="0"/>
      <w:marBottom w:val="0"/>
      <w:divBdr>
        <w:top w:val="none" w:sz="0" w:space="0" w:color="auto"/>
        <w:left w:val="none" w:sz="0" w:space="0" w:color="auto"/>
        <w:bottom w:val="none" w:sz="0" w:space="0" w:color="auto"/>
        <w:right w:val="none" w:sz="0" w:space="0" w:color="auto"/>
      </w:divBdr>
    </w:div>
    <w:div w:id="2095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5734-573B-422A-BDAD-55C4437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83</cp:revision>
  <cp:lastPrinted>2016-03-29T08:37:00Z</cp:lastPrinted>
  <dcterms:created xsi:type="dcterms:W3CDTF">2017-11-16T09:55:00Z</dcterms:created>
  <dcterms:modified xsi:type="dcterms:W3CDTF">2018-08-17T12:26:00Z</dcterms:modified>
</cp:coreProperties>
</file>